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2861" w:rsidTr="00122861">
        <w:tc>
          <w:tcPr>
            <w:tcW w:w="5471" w:type="dxa"/>
          </w:tcPr>
          <w:p w:rsidR="00122861" w:rsidRDefault="00122861" w:rsidP="0012286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22861" w:rsidRDefault="00122861" w:rsidP="00122861">
            <w:pPr>
              <w:pStyle w:val="RSKRbeteckning"/>
            </w:pPr>
            <w:r>
              <w:t>2021/22:73</w:t>
            </w:r>
          </w:p>
        </w:tc>
        <w:tc>
          <w:tcPr>
            <w:tcW w:w="2551" w:type="dxa"/>
          </w:tcPr>
          <w:p w:rsidR="00122861" w:rsidRDefault="00122861" w:rsidP="00122861">
            <w:pPr>
              <w:jc w:val="right"/>
            </w:pPr>
          </w:p>
        </w:tc>
      </w:tr>
      <w:tr w:rsidR="00122861" w:rsidRPr="00122861" w:rsidTr="0012286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22861" w:rsidRPr="00122861" w:rsidRDefault="00122861" w:rsidP="00122861">
            <w:pPr>
              <w:rPr>
                <w:sz w:val="10"/>
              </w:rPr>
            </w:pPr>
          </w:p>
        </w:tc>
      </w:tr>
    </w:tbl>
    <w:p w:rsidR="005E6CE0" w:rsidRDefault="005E6CE0" w:rsidP="00122861"/>
    <w:p w:rsidR="00122861" w:rsidRDefault="00122861" w:rsidP="00122861">
      <w:pPr>
        <w:pStyle w:val="Mottagare1"/>
      </w:pPr>
      <w:r>
        <w:t>Regeringen</w:t>
      </w:r>
    </w:p>
    <w:p w:rsidR="00122861" w:rsidRDefault="00122861" w:rsidP="00122861">
      <w:pPr>
        <w:pStyle w:val="Mottagare2"/>
      </w:pPr>
      <w:r>
        <w:rPr>
          <w:noProof/>
        </w:rPr>
        <w:t>Finansdepartementet</w:t>
      </w:r>
    </w:p>
    <w:p w:rsidR="00122861" w:rsidRDefault="00122861" w:rsidP="00122861">
      <w:r>
        <w:t>Med överlämnande av skatteutskottets betänkande 2021/22:SkU5 Komplettering av den utvidgade fåmansföretagsdefinitionen får jag anmäla att riksdagen denna dag bifallit utskottets förslag till riksdagsbeslut.</w:t>
      </w:r>
    </w:p>
    <w:p w:rsidR="00122861" w:rsidRDefault="00122861" w:rsidP="00122861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2861" w:rsidTr="00122861">
        <w:tc>
          <w:tcPr>
            <w:tcW w:w="3628" w:type="dxa"/>
          </w:tcPr>
          <w:p w:rsidR="00122861" w:rsidRDefault="00122861" w:rsidP="0012286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22861" w:rsidRDefault="00122861" w:rsidP="00122861">
            <w:pPr>
              <w:pStyle w:val="AvsTjnsteman"/>
            </w:pPr>
            <w:r>
              <w:t>Monica Hall</w:t>
            </w:r>
          </w:p>
        </w:tc>
      </w:tr>
      <w:bookmarkEnd w:id="0"/>
    </w:tbl>
    <w:p w:rsidR="00122861" w:rsidRPr="00122861" w:rsidRDefault="00122861" w:rsidP="00122861"/>
    <w:sectPr w:rsidR="00122861" w:rsidRPr="0012286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861" w:rsidRDefault="00122861" w:rsidP="002C3923">
      <w:r>
        <w:separator/>
      </w:r>
    </w:p>
  </w:endnote>
  <w:endnote w:type="continuationSeparator" w:id="0">
    <w:p w:rsidR="00122861" w:rsidRDefault="0012286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861" w:rsidRDefault="00122861" w:rsidP="002C3923">
      <w:r>
        <w:separator/>
      </w:r>
    </w:p>
  </w:footnote>
  <w:footnote w:type="continuationSeparator" w:id="0">
    <w:p w:rsidR="00122861" w:rsidRDefault="0012286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61"/>
    <w:rsid w:val="000171F4"/>
    <w:rsid w:val="00036805"/>
    <w:rsid w:val="00040DEC"/>
    <w:rsid w:val="00062659"/>
    <w:rsid w:val="000B4100"/>
    <w:rsid w:val="000B7DA0"/>
    <w:rsid w:val="0012286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18F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40C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18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AE905A-BFF0-4E00-8FFE-5370E0A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E860E-1F4F-4BCB-A8A6-5C93B37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1:00Z</dcterms:created>
  <dcterms:modified xsi:type="dcterms:W3CDTF">2021-12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5</vt:lpwstr>
  </property>
  <property fmtid="{D5CDD505-2E9C-101B-9397-08002B2CF9AE}" pid="18" name="RefRubrik">
    <vt:lpwstr>Komplettering av den utvidgade fåmansföretagsdefinit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